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E046" w14:textId="7777777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0F60A0A5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08FF8ACD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4E7C8F12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1B899303" w14:textId="77777777"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14:paraId="382B19BB" w14:textId="1E1E521E" w:rsidR="00FE1F22" w:rsidRPr="00D95B43" w:rsidRDefault="00796AA3" w:rsidP="00D95B43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  <w:r w:rsidRPr="00796AA3">
        <w:rPr>
          <w:rFonts w:ascii="Times New Roman" w:eastAsia="Times New Roman" w:hAnsi="Times New Roman"/>
        </w:rPr>
        <w:drawing>
          <wp:inline distT="0" distB="0" distL="0" distR="0" wp14:anchorId="0C410D63" wp14:editId="10A4398E">
            <wp:extent cx="7238527" cy="3840480"/>
            <wp:effectExtent l="0" t="0" r="635" b="7620"/>
            <wp:docPr id="2622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678" cy="38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43" w14:textId="77777777" w:rsidR="00FE1F22" w:rsidRDefault="00FE1F22" w:rsidP="005D6322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14:paraId="1A161C60" w14:textId="77777777" w:rsidR="00FE1F22" w:rsidRPr="005D6322" w:rsidRDefault="00FE1F22" w:rsidP="005D6322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14:paraId="7A533DD8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6678796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6D77BCE" w14:textId="77777777" w:rsidR="005903FB" w:rsidRDefault="00067C5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058C" wp14:editId="6100AB17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3478530" cy="1026160"/>
                <wp:effectExtent l="0" t="0" r="0" b="254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4BA3E817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F45061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GUILLERMO COSETL FLORES </w:t>
                            </w:r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058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76.15pt;margin-top:5.9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4BA3E817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F45061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GUILLERMO COSETL FLORES </w:t>
                      </w:r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C63" wp14:editId="1D06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00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37430491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C63" id="Cuadro de texto 19" o:spid="_x0000_s1027" type="#_x0000_t202" style="position:absolute;margin-left:71.55pt;margin-top:6pt;width:221.9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T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37430491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B55792" w14:textId="77777777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ABDBE37" w14:textId="77777777" w:rsidR="00C518AB" w:rsidRDefault="00C518AB" w:rsidP="00642708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6C370E62" w14:textId="77777777" w:rsidR="00C518AB" w:rsidRDefault="00C518AB" w:rsidP="00A35A26">
      <w:pPr>
        <w:jc w:val="center"/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172FAD9B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1B23CB48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473A56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610C4779" w14:textId="77777777" w:rsidR="00067C50" w:rsidRDefault="00067C50" w:rsidP="00EF68DE">
      <w:pPr>
        <w:rPr>
          <w:rFonts w:ascii="Arial" w:hAnsi="Arial"/>
          <w:sz w:val="18"/>
        </w:rPr>
      </w:pPr>
    </w:p>
    <w:p w14:paraId="2F1ECB25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4B640A48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112EDC5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6E384FCB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015A058D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7593ADCA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778"/>
        <w:gridCol w:w="2427"/>
      </w:tblGrid>
      <w:tr w:rsidR="00C518AB" w:rsidRPr="00017DAF" w14:paraId="5A617AA5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45521159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</w:t>
            </w:r>
            <w:r w:rsidR="00156442">
              <w:rPr>
                <w:rFonts w:ascii="Arial" w:eastAsia="Times New Roman" w:hAnsi="Arial"/>
                <w:b/>
                <w:bCs/>
                <w:color w:val="000000"/>
              </w:rPr>
              <w:t xml:space="preserve"> e inmuebles</w:t>
            </w: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 xml:space="preserve"> que componen el patrimonio</w:t>
            </w:r>
          </w:p>
        </w:tc>
      </w:tr>
      <w:tr w:rsidR="00C518AB" w:rsidRPr="00017DAF" w14:paraId="020C9B00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09A9774A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156442">
              <w:rPr>
                <w:rFonts w:ascii="Arial" w:eastAsia="Times New Roman" w:hAnsi="Arial"/>
                <w:b/>
                <w:bCs/>
                <w:color w:val="000000"/>
              </w:rPr>
              <w:t>5</w:t>
            </w:r>
          </w:p>
        </w:tc>
      </w:tr>
      <w:tr w:rsidR="00C518AB" w:rsidRPr="00017DAF" w14:paraId="61664B33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EF68DE">
        <w:trPr>
          <w:trHeight w:val="230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AD5F86" w14:textId="3E627A4C" w:rsidR="00C518AB" w:rsidRPr="00017DAF" w:rsidRDefault="00F45061" w:rsidP="008E223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$ </w:t>
            </w:r>
            <w:r w:rsidR="00796AA3">
              <w:rPr>
                <w:rFonts w:eastAsia="Times New Roman" w:cs="Calibri"/>
                <w:b/>
                <w:bCs/>
                <w:color w:val="000000"/>
              </w:rPr>
              <w:t>283,497,705.52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53A07AAE" w14:textId="77777777" w:rsidR="00E10426" w:rsidRDefault="00E10426" w:rsidP="00965DCC">
      <w:pPr>
        <w:rPr>
          <w:rFonts w:ascii="Arial" w:hAnsi="Arial"/>
          <w:sz w:val="18"/>
        </w:rPr>
      </w:pPr>
    </w:p>
    <w:p w14:paraId="4E8F54EE" w14:textId="77777777" w:rsidR="00E10426" w:rsidRDefault="00E10426" w:rsidP="00965DCC">
      <w:pPr>
        <w:rPr>
          <w:rFonts w:ascii="Arial" w:hAnsi="Arial"/>
          <w:sz w:val="18"/>
        </w:rPr>
      </w:pPr>
    </w:p>
    <w:p w14:paraId="59DD6F27" w14:textId="77777777" w:rsidR="00E10426" w:rsidRDefault="00E10426" w:rsidP="00965DCC">
      <w:pPr>
        <w:rPr>
          <w:rFonts w:ascii="Arial" w:hAnsi="Arial"/>
          <w:sz w:val="18"/>
        </w:rPr>
      </w:pPr>
    </w:p>
    <w:p w14:paraId="1EFE1A24" w14:textId="77777777" w:rsidR="00E10426" w:rsidRDefault="00E10426" w:rsidP="00965DCC">
      <w:pPr>
        <w:rPr>
          <w:rFonts w:ascii="Arial" w:hAnsi="Arial"/>
          <w:sz w:val="18"/>
        </w:rPr>
      </w:pPr>
    </w:p>
    <w:p w14:paraId="497F57DB" w14:textId="21348C14" w:rsidR="00C518AB" w:rsidRPr="00965DCC" w:rsidRDefault="00C518AB" w:rsidP="00965DCC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46C1A06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46C1A06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4AD66011" w14:textId="5E0A5968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AE7C4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GUILLERMO COSETL FLORES</w:t>
                            </w:r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4AD66011" w14:textId="5E0A5968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AE7C4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GUILLERMO COSETL FLORES</w:t>
                      </w:r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p w14:paraId="17237069" w14:textId="62FA8CD3" w:rsidR="005151EF" w:rsidRDefault="005151EF" w:rsidP="00A35A26">
      <w:pPr>
        <w:rPr>
          <w:rFonts w:ascii="Arial" w:hAnsi="Arial"/>
          <w:sz w:val="18"/>
        </w:rPr>
      </w:pPr>
    </w:p>
    <w:p w14:paraId="50CD823D" w14:textId="77777777" w:rsidR="008E2235" w:rsidRDefault="008E2235" w:rsidP="00A35A26">
      <w:pPr>
        <w:rPr>
          <w:rFonts w:ascii="Arial" w:hAnsi="Arial"/>
          <w:sz w:val="18"/>
        </w:rPr>
      </w:pPr>
    </w:p>
    <w:p w14:paraId="770A3453" w14:textId="40F964FA" w:rsidR="008E2235" w:rsidRDefault="008E2235" w:rsidP="00A35A26">
      <w:pPr>
        <w:rPr>
          <w:rFonts w:ascii="Arial" w:hAnsi="Arial"/>
          <w:sz w:val="18"/>
        </w:rPr>
      </w:pPr>
    </w:p>
    <w:p w14:paraId="2C0346E5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4C384CE" w14:textId="50D51ECA" w:rsidR="005208B8" w:rsidRDefault="00796AA3" w:rsidP="00A35A26">
      <w:pPr>
        <w:rPr>
          <w:rFonts w:ascii="Arial" w:hAnsi="Arial"/>
          <w:noProof/>
          <w:sz w:val="18"/>
        </w:rPr>
      </w:pPr>
      <w:r w:rsidRPr="00796AA3">
        <w:rPr>
          <w:rFonts w:ascii="Arial" w:hAnsi="Arial"/>
          <w:noProof/>
          <w:sz w:val="18"/>
        </w:rPr>
        <w:lastRenderedPageBreak/>
        <w:drawing>
          <wp:inline distT="0" distB="0" distL="0" distR="0" wp14:anchorId="1B0B09DF" wp14:editId="1186655D">
            <wp:extent cx="8228965" cy="5943600"/>
            <wp:effectExtent l="0" t="0" r="635" b="0"/>
            <wp:docPr id="63363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7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8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A49" w14:textId="6506625F" w:rsidR="00796AA3" w:rsidRDefault="00796AA3" w:rsidP="00A35A26">
      <w:pPr>
        <w:rPr>
          <w:rFonts w:ascii="Arial" w:hAnsi="Arial"/>
          <w:noProof/>
          <w:sz w:val="18"/>
        </w:rPr>
      </w:pPr>
      <w:r w:rsidRPr="00796AA3">
        <w:rPr>
          <w:rFonts w:ascii="Arial" w:hAnsi="Arial"/>
          <w:noProof/>
          <w:sz w:val="18"/>
        </w:rPr>
        <w:lastRenderedPageBreak/>
        <w:drawing>
          <wp:inline distT="0" distB="0" distL="0" distR="0" wp14:anchorId="40F8D18B" wp14:editId="248BA514">
            <wp:extent cx="8224520" cy="5943600"/>
            <wp:effectExtent l="0" t="0" r="5080" b="0"/>
            <wp:docPr id="59673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3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4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7C7F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216EDAE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ACD0525" w14:textId="77777777" w:rsidR="00EF68DE" w:rsidRDefault="00EF68DE" w:rsidP="00A35A26">
      <w:pPr>
        <w:rPr>
          <w:rFonts w:ascii="Arial" w:hAnsi="Arial"/>
          <w:sz w:val="18"/>
        </w:rPr>
      </w:pPr>
    </w:p>
    <w:p w14:paraId="464B2D84" w14:textId="77777777" w:rsidR="00EF68DE" w:rsidRDefault="00EF68DE" w:rsidP="00A35A26">
      <w:pPr>
        <w:rPr>
          <w:rFonts w:ascii="Arial" w:hAnsi="Arial"/>
          <w:sz w:val="18"/>
        </w:rPr>
      </w:pPr>
    </w:p>
    <w:p w14:paraId="4D1DE8F5" w14:textId="77777777" w:rsidR="00EF68DE" w:rsidRDefault="00EF68DE" w:rsidP="00A35A26">
      <w:pPr>
        <w:rPr>
          <w:rFonts w:ascii="Arial" w:hAnsi="Arial"/>
          <w:sz w:val="18"/>
        </w:rPr>
      </w:pPr>
    </w:p>
    <w:p w14:paraId="0F7EEE33" w14:textId="77777777" w:rsidR="00EF68DE" w:rsidRDefault="00EF68DE" w:rsidP="00A35A26">
      <w:pPr>
        <w:rPr>
          <w:rFonts w:ascii="Arial" w:hAnsi="Arial"/>
          <w:sz w:val="18"/>
        </w:rPr>
      </w:pPr>
    </w:p>
    <w:p w14:paraId="1F07E026" w14:textId="143BAFA1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6E0D6278" w14:textId="77777777" w:rsidR="008E2235" w:rsidRDefault="008E2235" w:rsidP="00A35A26">
      <w:pPr>
        <w:rPr>
          <w:rFonts w:ascii="Arial" w:hAnsi="Arial"/>
          <w:sz w:val="18"/>
        </w:rPr>
      </w:pPr>
    </w:p>
    <w:p w14:paraId="12879281" w14:textId="77777777" w:rsidR="008E2235" w:rsidRDefault="008E2235" w:rsidP="00A35A26">
      <w:pPr>
        <w:rPr>
          <w:rFonts w:ascii="Arial" w:hAnsi="Arial"/>
          <w:sz w:val="18"/>
        </w:rPr>
      </w:pPr>
    </w:p>
    <w:p w14:paraId="042729B5" w14:textId="77777777" w:rsidR="008E2235" w:rsidRDefault="008E2235" w:rsidP="00A35A26">
      <w:pPr>
        <w:rPr>
          <w:rFonts w:ascii="Arial" w:hAnsi="Arial"/>
          <w:sz w:val="18"/>
        </w:rPr>
      </w:pPr>
    </w:p>
    <w:p w14:paraId="6D77B9F3" w14:textId="77777777" w:rsidR="008E2235" w:rsidRDefault="008E2235" w:rsidP="00A35A26">
      <w:pPr>
        <w:rPr>
          <w:rFonts w:ascii="Arial" w:hAnsi="Arial"/>
          <w:sz w:val="18"/>
        </w:rPr>
      </w:pPr>
    </w:p>
    <w:p w14:paraId="25259E22" w14:textId="77777777" w:rsidR="008E2235" w:rsidRDefault="008E2235" w:rsidP="00A35A26">
      <w:pPr>
        <w:rPr>
          <w:rFonts w:ascii="Arial" w:hAnsi="Arial"/>
          <w:sz w:val="18"/>
        </w:rPr>
      </w:pPr>
    </w:p>
    <w:p w14:paraId="2F3045C2" w14:textId="77777777" w:rsidR="008E2235" w:rsidRDefault="008E2235" w:rsidP="00A35A26">
      <w:pPr>
        <w:rPr>
          <w:rFonts w:ascii="Arial" w:hAnsi="Arial"/>
          <w:sz w:val="18"/>
        </w:rPr>
      </w:pPr>
    </w:p>
    <w:p w14:paraId="69F10149" w14:textId="77777777" w:rsidR="008E2235" w:rsidRDefault="008E2235" w:rsidP="00A35A26">
      <w:pPr>
        <w:rPr>
          <w:rFonts w:ascii="Arial" w:hAnsi="Arial"/>
          <w:sz w:val="18"/>
        </w:rPr>
      </w:pPr>
    </w:p>
    <w:p w14:paraId="5DCB373E" w14:textId="77777777" w:rsidR="008E2235" w:rsidRDefault="008E2235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1B42EFA6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5AE52EA3">
                <wp:simplePos x="0" y="0"/>
                <wp:positionH relativeFrom="column">
                  <wp:posOffset>4723765</wp:posOffset>
                </wp:positionH>
                <wp:positionV relativeFrom="paragraph">
                  <wp:posOffset>914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E575" w14:textId="77777777" w:rsidR="00796AA3" w:rsidRDefault="00796AA3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494576" w14:textId="77777777" w:rsidR="00796AA3" w:rsidRDefault="00796AA3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67E2A7B9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D3038FB" w14:textId="2917C0CF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5208B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GUILLERMO COSETL FLORES</w:t>
                            </w:r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1.95pt;margin-top:7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Pfbd3jgAAAACwEAAA8AAAAAAAAA&#10;AAAAAAAAVQQAAGRycy9kb3ducmV2LnhtbFBLBQYAAAAABAAEAPMAAABiBQAAAAA=&#10;" filled="f" stroked="f">
                <v:textbox>
                  <w:txbxContent>
                    <w:p w14:paraId="670FE575" w14:textId="77777777" w:rsidR="00796AA3" w:rsidRDefault="00796AA3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7D494576" w14:textId="77777777" w:rsidR="00796AA3" w:rsidRDefault="00796AA3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67E2A7B9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D3038FB" w14:textId="2917C0CF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5208B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GUILLERMO COSETL FLORES</w:t>
                      </w:r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56C254C1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83A5A5C" w:rsidR="00A35A26" w:rsidRPr="00005F05" w:rsidRDefault="008E2235" w:rsidP="00A35A26">
      <w:pPr>
        <w:jc w:val="both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F7EC9B7">
                <wp:simplePos x="0" y="0"/>
                <wp:positionH relativeFrom="column">
                  <wp:posOffset>1210945</wp:posOffset>
                </wp:positionH>
                <wp:positionV relativeFrom="paragraph">
                  <wp:posOffset>-3175</wp:posOffset>
                </wp:positionV>
                <wp:extent cx="2633980" cy="649605"/>
                <wp:effectExtent l="0" t="0" r="0" b="0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980" cy="649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6F554A5D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E9357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left:0;text-align:left;margin-left:95.35pt;margin-top:-.25pt;width:207.4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6F554A5D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E9357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731BE9F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3FC33DD2" w14:textId="77777777" w:rsidR="00E10426" w:rsidRDefault="00E10426" w:rsidP="00A35A26">
      <w:pPr>
        <w:jc w:val="center"/>
        <w:rPr>
          <w:rFonts w:ascii="Soberana Sans Light" w:hAnsi="Soberana Sans Light"/>
        </w:rPr>
      </w:pPr>
    </w:p>
    <w:p w14:paraId="4AAB4EC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28FA900C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1384E349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C10294E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430D819C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8320347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1B4B12E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BFE0B3F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5C027269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4EC100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4F2F5C8B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6FE1A55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D4526EA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0F2B866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82068E8" w14:textId="77777777" w:rsidR="00EF68DE" w:rsidRDefault="00EF68DE" w:rsidP="00EF68DE">
      <w:pPr>
        <w:rPr>
          <w:rFonts w:ascii="Soberana Sans Light" w:hAnsi="Soberana Sans Light"/>
        </w:rPr>
      </w:pPr>
    </w:p>
    <w:p w14:paraId="0E657EA0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6B77AA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73668991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15F3A7" w14:textId="77777777" w:rsidR="00057B88" w:rsidRDefault="00057B88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74EF15" w14:textId="77777777" w:rsidR="008E2235" w:rsidRDefault="008E2235" w:rsidP="00EF68DE">
      <w:pPr>
        <w:tabs>
          <w:tab w:val="left" w:pos="2430"/>
        </w:tabs>
        <w:rPr>
          <w:rFonts w:ascii="Soberana Sans Light" w:hAnsi="Soberana Sans Light"/>
        </w:rPr>
      </w:pPr>
    </w:p>
    <w:p w14:paraId="3404C07C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page" w:horzAnchor="margin" w:tblpXSpec="center" w:tblpY="3301"/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273"/>
        <w:gridCol w:w="2337"/>
      </w:tblGrid>
      <w:tr w:rsidR="00EF68DE" w:rsidRPr="008E2235" w14:paraId="5D7A952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1EC3359" w14:textId="113174FF" w:rsidR="00EF68DE" w:rsidRPr="008E2235" w:rsidRDefault="00156442" w:rsidP="00EF6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ENTA PÚBLICA 2025</w:t>
            </w:r>
          </w:p>
        </w:tc>
      </w:tr>
      <w:tr w:rsidR="00EF68DE" w:rsidRPr="008E2235" w14:paraId="495E2710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42B8DF5F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COLEGIO DE BACHILLERES DEL ESTADO DE TLAXCALA</w:t>
            </w:r>
          </w:p>
        </w:tc>
      </w:tr>
      <w:tr w:rsidR="00EF68DE" w:rsidRPr="008E2235" w14:paraId="69E9988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3C0D6BB3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Relación de cuentas bancarias productivas específicas</w:t>
            </w:r>
          </w:p>
        </w:tc>
      </w:tr>
      <w:tr w:rsidR="00EF68DE" w:rsidRPr="008E2235" w14:paraId="3A5D5934" w14:textId="77777777" w:rsidTr="00EF68DE">
        <w:trPr>
          <w:trHeight w:val="237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5F77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Fondo, Programa o Convenio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BB3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Datos de la Cuenta Bancaria</w:t>
            </w:r>
          </w:p>
        </w:tc>
      </w:tr>
      <w:tr w:rsidR="00EF68DE" w:rsidRPr="008E2235" w14:paraId="269B50A0" w14:textId="77777777" w:rsidTr="00EF68DE">
        <w:trPr>
          <w:trHeight w:val="237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E4D" w14:textId="77777777" w:rsidR="00EF68DE" w:rsidRPr="008E2235" w:rsidRDefault="00EF68DE" w:rsidP="00EF68DE">
            <w:pPr>
              <w:rPr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4B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Institución Banca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EB0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Número de cuenta</w:t>
            </w:r>
          </w:p>
        </w:tc>
      </w:tr>
      <w:tr w:rsidR="00EF68DE" w:rsidRPr="008E2235" w14:paraId="0D80930F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EE0" w14:textId="1965647A" w:rsidR="00EF68DE" w:rsidRPr="008E2235" w:rsidRDefault="00EF68DE" w:rsidP="00EF68DE">
            <w:r w:rsidRPr="008E2235">
              <w:t>RADICACION FEDERAL COBAT 202</w:t>
            </w:r>
            <w:r w:rsidR="00156442"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6C6C" w14:textId="77777777" w:rsidR="00EF68DE" w:rsidRPr="008E2235" w:rsidRDefault="00EF68DE" w:rsidP="00EF68DE">
            <w:r w:rsidRPr="008E2235">
              <w:t>SANTAND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24EF" w14:textId="022FEE09" w:rsidR="00EF68DE" w:rsidRPr="008E2235" w:rsidRDefault="00156442" w:rsidP="00EF68DE">
            <w:r>
              <w:t>5974-4</w:t>
            </w:r>
          </w:p>
        </w:tc>
      </w:tr>
      <w:tr w:rsidR="00EF68DE" w:rsidRPr="008E2235" w14:paraId="08C9AF01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34D8" w14:textId="3B5B961E" w:rsidR="00EF68DE" w:rsidRPr="008E2235" w:rsidRDefault="00EF68DE" w:rsidP="00EF68DE">
            <w:r w:rsidRPr="008E2235">
              <w:t>RECURSO FEDERAL TBC 202</w:t>
            </w:r>
            <w:r w:rsidR="00156442"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ECF4" w14:textId="77777777" w:rsidR="00EF68DE" w:rsidRPr="008E2235" w:rsidRDefault="00EF68DE" w:rsidP="00EF68DE">
            <w:r w:rsidRPr="008E2235">
              <w:t>BBVA BANCOM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3261C" w14:textId="36075428" w:rsidR="00EF68DE" w:rsidRPr="008E2235" w:rsidRDefault="00156442" w:rsidP="00EF68DE">
            <w:r>
              <w:t>0373-8</w:t>
            </w:r>
          </w:p>
        </w:tc>
      </w:tr>
    </w:tbl>
    <w:p w14:paraId="3559364E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B28CCB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D01959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5691764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B329AD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3529D39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7AD5DF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25A4C8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512F514A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354138B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la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47135DDD" w:rsidR="00A35A26" w:rsidRPr="00017DAF" w:rsidRDefault="00A35A26" w:rsidP="00796AA3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</w:t>
      </w:r>
      <w:r w:rsidR="00796AA3">
        <w:rPr>
          <w:rFonts w:ascii="Arial" w:hAnsi="Arial"/>
          <w:sz w:val="18"/>
          <w:szCs w:val="18"/>
        </w:rPr>
        <w:t xml:space="preserve"> </w:t>
      </w:r>
      <w:r w:rsidRPr="00017DAF">
        <w:rPr>
          <w:rFonts w:ascii="Arial" w:hAnsi="Arial"/>
          <w:sz w:val="18"/>
          <w:szCs w:val="18"/>
        </w:rPr>
        <w:t>además de fomentar la liquidez y certidumbre con los trabajadores, proveedores y pasivos a corto y largo plazo.</w:t>
      </w:r>
    </w:p>
    <w:p w14:paraId="431E134F" w14:textId="77777777" w:rsidR="00A35A26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439ADE15" w14:textId="77777777" w:rsidR="00156442" w:rsidRDefault="00156442" w:rsidP="00A35A26">
      <w:pPr>
        <w:rPr>
          <w:rFonts w:ascii="Soberana Sans Light" w:hAnsi="Soberana Sans Light"/>
        </w:rPr>
      </w:pPr>
    </w:p>
    <w:p w14:paraId="609603A0" w14:textId="77777777" w:rsidR="00057B88" w:rsidRPr="00017DAF" w:rsidRDefault="00057B88" w:rsidP="00A35A26">
      <w:pPr>
        <w:rPr>
          <w:rFonts w:ascii="Soberana Sans Light" w:hAnsi="Soberana Sans Light"/>
        </w:rPr>
      </w:pP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4D04AFE4" w:rsidR="00927941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 fundamento en lo dispuesto por el Titulo Quinto, Capítulo I, articulo 56, párrafo primero, de la Ley General de Contabilidad Gubernamental donde establece que “</w:t>
      </w:r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6749EAA0" w14:textId="77777777" w:rsidR="008C59AB" w:rsidRPr="008C59AB" w:rsidRDefault="008C59AB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</w:p>
    <w:p w14:paraId="55057E87" w14:textId="30BD595D" w:rsidR="00A35A26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r w:rsidRPr="00017DAF">
        <w:rPr>
          <w:rFonts w:ascii="Arial" w:hAnsi="Arial"/>
          <w:sz w:val="18"/>
          <w:szCs w:val="18"/>
        </w:rPr>
        <w:t>como liga de acceso para la publicaci</w:t>
      </w:r>
      <w:r w:rsidR="008C59AB">
        <w:rPr>
          <w:rFonts w:ascii="Arial" w:hAnsi="Arial"/>
          <w:sz w:val="18"/>
          <w:szCs w:val="18"/>
        </w:rPr>
        <w:t>ón de la información armonizada</w:t>
      </w:r>
    </w:p>
    <w:p w14:paraId="6B1A09DE" w14:textId="2B951FEB" w:rsidR="008C59AB" w:rsidRDefault="00EF68DE" w:rsidP="00A35A26">
      <w:pPr>
        <w:tabs>
          <w:tab w:val="left" w:pos="2430"/>
        </w:tabs>
        <w:spacing w:line="600" w:lineRule="auto"/>
        <w:jc w:val="both"/>
      </w:pPr>
      <w:hyperlink r:id="rId11" w:history="1">
        <w:r w:rsidRPr="00A023CD">
          <w:rPr>
            <w:rStyle w:val="Hipervnculo"/>
          </w:rPr>
          <w:t>https://cobatlaxcala.edu.mx/COBAT/transparencia/cuentapublica.html</w:t>
        </w:r>
      </w:hyperlink>
    </w:p>
    <w:p w14:paraId="3C4B80FF" w14:textId="77777777" w:rsidR="00EF68DE" w:rsidRPr="008B1569" w:rsidRDefault="00EF68DE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C565" w14:textId="77777777" w:rsidR="001E029A" w:rsidRDefault="001E029A" w:rsidP="00EA5418">
      <w:r>
        <w:separator/>
      </w:r>
    </w:p>
  </w:endnote>
  <w:endnote w:type="continuationSeparator" w:id="0">
    <w:p w14:paraId="697D893C" w14:textId="77777777" w:rsidR="001E029A" w:rsidRDefault="001E029A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73A7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238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8E23" w14:textId="77777777" w:rsidR="001E029A" w:rsidRDefault="001E029A" w:rsidP="00EA5418">
      <w:r>
        <w:separator/>
      </w:r>
    </w:p>
  </w:footnote>
  <w:footnote w:type="continuationSeparator" w:id="0">
    <w:p w14:paraId="369F2C27" w14:textId="77777777" w:rsidR="001E029A" w:rsidRDefault="001E029A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1D6A678F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3771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1D6A678F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3771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D01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EE3C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81752">
    <w:abstractNumId w:val="0"/>
  </w:num>
  <w:num w:numId="2" w16cid:durableId="1447042039">
    <w:abstractNumId w:val="1"/>
  </w:num>
  <w:num w:numId="3" w16cid:durableId="694769210">
    <w:abstractNumId w:val="3"/>
  </w:num>
  <w:num w:numId="4" w16cid:durableId="1383989729">
    <w:abstractNumId w:val="2"/>
  </w:num>
  <w:num w:numId="5" w16cid:durableId="1974945498">
    <w:abstractNumId w:val="5"/>
  </w:num>
  <w:num w:numId="6" w16cid:durableId="207134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B8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90264"/>
    <w:rsid w:val="000A6E66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56442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B1B72"/>
    <w:rsid w:val="001B761A"/>
    <w:rsid w:val="001C2EC7"/>
    <w:rsid w:val="001C7B20"/>
    <w:rsid w:val="001D6B2A"/>
    <w:rsid w:val="001E029A"/>
    <w:rsid w:val="001E2EF4"/>
    <w:rsid w:val="001E3598"/>
    <w:rsid w:val="00205ED1"/>
    <w:rsid w:val="00207A3F"/>
    <w:rsid w:val="002116C1"/>
    <w:rsid w:val="00217C7A"/>
    <w:rsid w:val="0022322D"/>
    <w:rsid w:val="00232417"/>
    <w:rsid w:val="002333B0"/>
    <w:rsid w:val="00237716"/>
    <w:rsid w:val="00250A10"/>
    <w:rsid w:val="00255AAD"/>
    <w:rsid w:val="00276C4B"/>
    <w:rsid w:val="002804C1"/>
    <w:rsid w:val="002A70B3"/>
    <w:rsid w:val="002B1068"/>
    <w:rsid w:val="002C7D3E"/>
    <w:rsid w:val="002D0D7E"/>
    <w:rsid w:val="00305013"/>
    <w:rsid w:val="00307635"/>
    <w:rsid w:val="00307E51"/>
    <w:rsid w:val="00311FCA"/>
    <w:rsid w:val="003279D3"/>
    <w:rsid w:val="00332F42"/>
    <w:rsid w:val="003357D7"/>
    <w:rsid w:val="00345360"/>
    <w:rsid w:val="00372F40"/>
    <w:rsid w:val="00376B4F"/>
    <w:rsid w:val="003A41CB"/>
    <w:rsid w:val="003A5284"/>
    <w:rsid w:val="003A620F"/>
    <w:rsid w:val="003A6FD3"/>
    <w:rsid w:val="003B2B18"/>
    <w:rsid w:val="003B31E4"/>
    <w:rsid w:val="003B7398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6049"/>
    <w:rsid w:val="00497D8B"/>
    <w:rsid w:val="004C651C"/>
    <w:rsid w:val="004C6DF4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208B8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746BA"/>
    <w:rsid w:val="005859FA"/>
    <w:rsid w:val="00587A3F"/>
    <w:rsid w:val="005903FB"/>
    <w:rsid w:val="005A353F"/>
    <w:rsid w:val="005C328A"/>
    <w:rsid w:val="005D597C"/>
    <w:rsid w:val="005D6322"/>
    <w:rsid w:val="005D6CF5"/>
    <w:rsid w:val="005E63DB"/>
    <w:rsid w:val="005F3E04"/>
    <w:rsid w:val="006048D2"/>
    <w:rsid w:val="00611E39"/>
    <w:rsid w:val="00616A2C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94521"/>
    <w:rsid w:val="006A4176"/>
    <w:rsid w:val="006A5E9F"/>
    <w:rsid w:val="006B077D"/>
    <w:rsid w:val="006B22C4"/>
    <w:rsid w:val="006B544F"/>
    <w:rsid w:val="006B6604"/>
    <w:rsid w:val="006B7B8B"/>
    <w:rsid w:val="006E579B"/>
    <w:rsid w:val="006E77DD"/>
    <w:rsid w:val="006F254C"/>
    <w:rsid w:val="006F2584"/>
    <w:rsid w:val="00700698"/>
    <w:rsid w:val="00700F94"/>
    <w:rsid w:val="00705926"/>
    <w:rsid w:val="007204C7"/>
    <w:rsid w:val="00721FBE"/>
    <w:rsid w:val="0073241E"/>
    <w:rsid w:val="00752525"/>
    <w:rsid w:val="00756346"/>
    <w:rsid w:val="0076026F"/>
    <w:rsid w:val="00761C43"/>
    <w:rsid w:val="007622A9"/>
    <w:rsid w:val="007758A6"/>
    <w:rsid w:val="0079582C"/>
    <w:rsid w:val="007969F8"/>
    <w:rsid w:val="00796AA3"/>
    <w:rsid w:val="007A21FC"/>
    <w:rsid w:val="007B135D"/>
    <w:rsid w:val="007B3E75"/>
    <w:rsid w:val="007B7266"/>
    <w:rsid w:val="007C0AB2"/>
    <w:rsid w:val="007C162A"/>
    <w:rsid w:val="007C3FB8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4EE8"/>
    <w:rsid w:val="008B5BD9"/>
    <w:rsid w:val="008B600A"/>
    <w:rsid w:val="008B6783"/>
    <w:rsid w:val="008C59AB"/>
    <w:rsid w:val="008C6DF5"/>
    <w:rsid w:val="008C75C1"/>
    <w:rsid w:val="008D63C9"/>
    <w:rsid w:val="008E2235"/>
    <w:rsid w:val="008E3652"/>
    <w:rsid w:val="00905C81"/>
    <w:rsid w:val="00922538"/>
    <w:rsid w:val="0092716E"/>
    <w:rsid w:val="00927941"/>
    <w:rsid w:val="009331B6"/>
    <w:rsid w:val="009367EE"/>
    <w:rsid w:val="0094027B"/>
    <w:rsid w:val="009415DF"/>
    <w:rsid w:val="00944882"/>
    <w:rsid w:val="009542DD"/>
    <w:rsid w:val="00965DCC"/>
    <w:rsid w:val="00972B3B"/>
    <w:rsid w:val="009935AB"/>
    <w:rsid w:val="009A379A"/>
    <w:rsid w:val="009B7C1B"/>
    <w:rsid w:val="009E2832"/>
    <w:rsid w:val="009F50EB"/>
    <w:rsid w:val="009F58BF"/>
    <w:rsid w:val="00A100D0"/>
    <w:rsid w:val="00A14B74"/>
    <w:rsid w:val="00A15EF8"/>
    <w:rsid w:val="00A35A26"/>
    <w:rsid w:val="00A402C9"/>
    <w:rsid w:val="00A42460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AE7C4A"/>
    <w:rsid w:val="00B13E6D"/>
    <w:rsid w:val="00B166A1"/>
    <w:rsid w:val="00B344E4"/>
    <w:rsid w:val="00B36F2F"/>
    <w:rsid w:val="00B4230A"/>
    <w:rsid w:val="00B45F5E"/>
    <w:rsid w:val="00B522FC"/>
    <w:rsid w:val="00B539CC"/>
    <w:rsid w:val="00B53C73"/>
    <w:rsid w:val="00B849EE"/>
    <w:rsid w:val="00BB1147"/>
    <w:rsid w:val="00BB1149"/>
    <w:rsid w:val="00BC6BBF"/>
    <w:rsid w:val="00BE15C1"/>
    <w:rsid w:val="00BE205D"/>
    <w:rsid w:val="00BF22D4"/>
    <w:rsid w:val="00BF6E9B"/>
    <w:rsid w:val="00C150E5"/>
    <w:rsid w:val="00C30ECF"/>
    <w:rsid w:val="00C33F2B"/>
    <w:rsid w:val="00C407F5"/>
    <w:rsid w:val="00C44D23"/>
    <w:rsid w:val="00C518AB"/>
    <w:rsid w:val="00C53319"/>
    <w:rsid w:val="00C53351"/>
    <w:rsid w:val="00C7638C"/>
    <w:rsid w:val="00C856FE"/>
    <w:rsid w:val="00C868F3"/>
    <w:rsid w:val="00CA0403"/>
    <w:rsid w:val="00CA2D37"/>
    <w:rsid w:val="00CB28A2"/>
    <w:rsid w:val="00CB7058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3045"/>
    <w:rsid w:val="00D748D3"/>
    <w:rsid w:val="00D74F09"/>
    <w:rsid w:val="00D76238"/>
    <w:rsid w:val="00D84C11"/>
    <w:rsid w:val="00D91D5C"/>
    <w:rsid w:val="00D935A2"/>
    <w:rsid w:val="00D9466A"/>
    <w:rsid w:val="00D95B43"/>
    <w:rsid w:val="00DA3107"/>
    <w:rsid w:val="00DC1523"/>
    <w:rsid w:val="00DE27E8"/>
    <w:rsid w:val="00DF1508"/>
    <w:rsid w:val="00DF1F07"/>
    <w:rsid w:val="00DF3152"/>
    <w:rsid w:val="00DF32CC"/>
    <w:rsid w:val="00DF6856"/>
    <w:rsid w:val="00E10426"/>
    <w:rsid w:val="00E32708"/>
    <w:rsid w:val="00E41291"/>
    <w:rsid w:val="00E42421"/>
    <w:rsid w:val="00E46182"/>
    <w:rsid w:val="00E4628A"/>
    <w:rsid w:val="00E46398"/>
    <w:rsid w:val="00E67B98"/>
    <w:rsid w:val="00E93577"/>
    <w:rsid w:val="00EA5418"/>
    <w:rsid w:val="00EB0F11"/>
    <w:rsid w:val="00EB2653"/>
    <w:rsid w:val="00ED78C5"/>
    <w:rsid w:val="00EE1E2B"/>
    <w:rsid w:val="00EF0BC2"/>
    <w:rsid w:val="00EF153F"/>
    <w:rsid w:val="00EF68DE"/>
    <w:rsid w:val="00F0246B"/>
    <w:rsid w:val="00F038A7"/>
    <w:rsid w:val="00F443F7"/>
    <w:rsid w:val="00F45061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E1F22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457B"/>
  <w15:docId w15:val="{CCD2A27A-35F2-4690-BEFC-9A21CC1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  <w:style w:type="character" w:customStyle="1" w:styleId="Other1">
    <w:name w:val="Other|1_"/>
    <w:basedOn w:val="Fuentedeprrafopredeter"/>
    <w:link w:val="Other10"/>
    <w:rsid w:val="00DF685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10">
    <w:name w:val="Other|1"/>
    <w:basedOn w:val="Normal"/>
    <w:link w:val="Other1"/>
    <w:rsid w:val="00DF6856"/>
    <w:pPr>
      <w:widowControl w:val="0"/>
      <w:shd w:val="clear" w:color="auto" w:fill="FFFFFF"/>
      <w:ind w:left="160"/>
    </w:pPr>
    <w:rPr>
      <w:rFonts w:ascii="Arial" w:eastAsia="Arial" w:hAnsi="Arial"/>
      <w:sz w:val="16"/>
      <w:szCs w:val="16"/>
      <w:lang w:eastAsia="en-US"/>
    </w:rPr>
  </w:style>
  <w:style w:type="table" w:styleId="Listaclara-nfasis2">
    <w:name w:val="Light List Accent 2"/>
    <w:basedOn w:val="Tablanormal"/>
    <w:uiPriority w:val="61"/>
    <w:rsid w:val="00DF68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batlaxcala.edu.mx/COBAT/transparencia/cuentapublic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BB1-E3AC-4491-8B36-5AF32BD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28</cp:revision>
  <cp:lastPrinted>2025-01-03T22:12:00Z</cp:lastPrinted>
  <dcterms:created xsi:type="dcterms:W3CDTF">2024-07-04T19:43:00Z</dcterms:created>
  <dcterms:modified xsi:type="dcterms:W3CDTF">2026-01-06T21:30:00Z</dcterms:modified>
</cp:coreProperties>
</file>